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144F9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AB5253">
        <w:rPr>
          <w:sz w:val="26"/>
        </w:rPr>
        <w:t>9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4113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</w:t>
      </w:r>
      <w:r w:rsidR="004C2AA2">
        <w:rPr>
          <w:szCs w:val="26"/>
        </w:rPr>
        <w:t xml:space="preserve"> отказе в </w:t>
      </w:r>
      <w:r w:rsidRPr="00332571">
        <w:rPr>
          <w:szCs w:val="26"/>
        </w:rPr>
        <w:t>изменении вида разрешенного использования земельного участка</w:t>
      </w:r>
      <w:r w:rsidR="00E7399E">
        <w:rPr>
          <w:szCs w:val="26"/>
        </w:rPr>
        <w:t xml:space="preserve"> </w:t>
      </w:r>
      <w:r w:rsidR="00AA6E15">
        <w:rPr>
          <w:szCs w:val="26"/>
        </w:rPr>
        <w:t>и 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A9409F" w:rsidRPr="00A9409F">
        <w:rPr>
          <w:sz w:val="26"/>
          <w:szCs w:val="26"/>
        </w:rPr>
        <w:t>Общества с ограниченной ответственностью «Талнахский хлебзавод» (ИНН 2457073185, ОГРН 111122457000049, (адрес место нахождения): 663300, Красноярский край, город Норильск, улица 50 лет Октября, дом 16А)</w:t>
      </w:r>
      <w:r w:rsidR="00350891">
        <w:rPr>
          <w:sz w:val="26"/>
          <w:szCs w:val="26"/>
        </w:rPr>
        <w:t>,</w:t>
      </w:r>
      <w:r w:rsidR="00B508DD" w:rsidRPr="00B508DD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в соответствии с</w:t>
      </w:r>
      <w:r w:rsidR="004C2AA2" w:rsidRPr="004C2AA2">
        <w:t xml:space="preserve"> </w:t>
      </w:r>
      <w:r w:rsidR="004C2AA2" w:rsidRPr="004C2AA2">
        <w:rPr>
          <w:sz w:val="26"/>
          <w:szCs w:val="26"/>
        </w:rPr>
        <w:t>требованиями п. </w:t>
      </w:r>
      <w:r w:rsidR="004C2AA2">
        <w:rPr>
          <w:sz w:val="26"/>
          <w:szCs w:val="26"/>
        </w:rPr>
        <w:t>3</w:t>
      </w:r>
      <w:r w:rsidR="004C2AA2" w:rsidRPr="004C2AA2">
        <w:rPr>
          <w:sz w:val="26"/>
          <w:szCs w:val="26"/>
        </w:rPr>
        <w:t xml:space="preserve"> ст. 37</w:t>
      </w:r>
      <w:r w:rsidR="004C2AA2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 xml:space="preserve">Градостроительного кодекса Российской Федерации, решением Норильского городского Совета депутатов от 13.05.2008 </w:t>
      </w:r>
      <w:r w:rsidR="00A9409F">
        <w:rPr>
          <w:sz w:val="26"/>
          <w:szCs w:val="26"/>
        </w:rPr>
        <w:br/>
      </w:r>
      <w:r w:rsidR="004C2AA2" w:rsidRPr="004C2AA2">
        <w:rPr>
          <w:sz w:val="26"/>
          <w:szCs w:val="26"/>
        </w:rPr>
        <w:t>№ 11-239 «Об утверждении Положения о публичных слушаниях на территории муниципального образования город Норильск», на основании</w:t>
      </w:r>
      <w:r w:rsidR="00332571" w:rsidRPr="00332571">
        <w:rPr>
          <w:sz w:val="26"/>
          <w:szCs w:val="26"/>
        </w:rPr>
        <w:t xml:space="preserve"> </w:t>
      </w:r>
      <w:r w:rsidR="004C2AA2" w:rsidRPr="004C2AA2">
        <w:rPr>
          <w:sz w:val="26"/>
          <w:szCs w:val="26"/>
        </w:rPr>
        <w:t xml:space="preserve">абзаца </w:t>
      </w:r>
      <w:r w:rsidR="00A9409F">
        <w:rPr>
          <w:sz w:val="26"/>
          <w:szCs w:val="26"/>
        </w:rPr>
        <w:t>5</w:t>
      </w:r>
      <w:r w:rsidR="004C2AA2" w:rsidRPr="004C2AA2">
        <w:rPr>
          <w:sz w:val="26"/>
          <w:szCs w:val="26"/>
        </w:rPr>
        <w:t xml:space="preserve"> подпункта 1 пункта 3.3.1 раздела 3 Главы 1 Части I Правил </w:t>
      </w:r>
      <w:r w:rsidR="00332571" w:rsidRPr="00332571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BA7D0D">
        <w:rPr>
          <w:sz w:val="26"/>
          <w:szCs w:val="26"/>
        </w:rPr>
        <w:t xml:space="preserve">учитывая, </w:t>
      </w:r>
      <w:r w:rsidR="000528EA" w:rsidRPr="000528EA">
        <w:rPr>
          <w:sz w:val="26"/>
          <w:szCs w:val="26"/>
        </w:rPr>
        <w:t>что испрашиваемый вид разрешенного использования земельного участка и объекта капитального строительства не соответствует градостроительному регламенту, установленному для территориальной зоны</w:t>
      </w:r>
      <w:r w:rsidR="000528EA">
        <w:rPr>
          <w:sz w:val="26"/>
          <w:szCs w:val="26"/>
        </w:rPr>
        <w:t xml:space="preserve"> </w:t>
      </w:r>
      <w:r w:rsidR="000528EA" w:rsidRPr="000528EA">
        <w:rPr>
          <w:sz w:val="26"/>
          <w:szCs w:val="26"/>
        </w:rPr>
        <w:t>объектов инженерной инфраструктуры - П-4</w:t>
      </w:r>
      <w:r w:rsidR="004C2AA2">
        <w:rPr>
          <w:sz w:val="26"/>
          <w:szCs w:val="26"/>
        </w:rPr>
        <w:t>,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4C2AA2" w:rsidRPr="004C2AA2">
        <w:rPr>
          <w:sz w:val="26"/>
          <w:szCs w:val="26"/>
        </w:rPr>
        <w:t>Отказать в и</w:t>
      </w:r>
      <w:r w:rsidR="00332571" w:rsidRPr="004C2AA2">
        <w:rPr>
          <w:sz w:val="26"/>
          <w:szCs w:val="26"/>
        </w:rPr>
        <w:t>змен</w:t>
      </w:r>
      <w:r w:rsidR="004C2AA2">
        <w:rPr>
          <w:sz w:val="26"/>
          <w:szCs w:val="26"/>
        </w:rPr>
        <w:t xml:space="preserve">ении </w:t>
      </w:r>
      <w:r w:rsidR="00332571" w:rsidRPr="00332571">
        <w:rPr>
          <w:sz w:val="26"/>
          <w:szCs w:val="26"/>
        </w:rPr>
        <w:t>вид</w:t>
      </w:r>
      <w:r w:rsidR="004C2AA2">
        <w:rPr>
          <w:sz w:val="26"/>
          <w:szCs w:val="26"/>
        </w:rPr>
        <w:t>а</w:t>
      </w:r>
      <w:r w:rsidR="00332571" w:rsidRPr="00332571">
        <w:rPr>
          <w:sz w:val="26"/>
          <w:szCs w:val="26"/>
        </w:rPr>
        <w:t xml:space="preserve"> разрешенного использования земельного участка с кадастровым номером</w:t>
      </w:r>
      <w:r w:rsidR="00FD28B9">
        <w:rPr>
          <w:sz w:val="26"/>
          <w:szCs w:val="26"/>
        </w:rPr>
        <w:t xml:space="preserve"> </w:t>
      </w:r>
      <w:r w:rsidR="000528EA" w:rsidRPr="000528EA">
        <w:rPr>
          <w:sz w:val="26"/>
          <w:szCs w:val="26"/>
        </w:rPr>
        <w:t>24:55:0402021:514 «Обслуживание автотранспорта» на «склады» и объекта капитального строительства «Здание гараж-стоянка №1 и №2, резервная ТП (трансформаторная подстанция)» на «склад»</w:t>
      </w:r>
      <w:r w:rsidR="005773D9">
        <w:rPr>
          <w:sz w:val="26"/>
          <w:szCs w:val="26"/>
        </w:rPr>
        <w:t>,</w:t>
      </w:r>
      <w:r w:rsidR="0014519B" w:rsidRPr="0014519B">
        <w:rPr>
          <w:sz w:val="26"/>
          <w:szCs w:val="26"/>
        </w:rPr>
        <w:t xml:space="preserve"> расположенного по адресу: </w:t>
      </w:r>
      <w:r w:rsidR="000528EA" w:rsidRPr="000528EA">
        <w:rPr>
          <w:sz w:val="26"/>
          <w:szCs w:val="26"/>
        </w:rPr>
        <w:t>Красноярский край, г. Норильск, район Центральный, ул. 50 лет Октября, д. 16Б</w:t>
      </w:r>
      <w:r w:rsidR="0014519B" w:rsidRPr="0014519B">
        <w:rPr>
          <w:sz w:val="26"/>
          <w:szCs w:val="26"/>
        </w:rPr>
        <w:t>.</w:t>
      </w:r>
    </w:p>
    <w:p w:rsidR="000D1344" w:rsidRPr="000D1344" w:rsidRDefault="00AB5253" w:rsidP="00332571">
      <w:pPr>
        <w:ind w:firstLine="708"/>
        <w:jc w:val="both"/>
        <w:rPr>
          <w:sz w:val="26"/>
          <w:szCs w:val="26"/>
        </w:rPr>
      </w:pPr>
      <w:r w:rsidRPr="000D1344">
        <w:rPr>
          <w:sz w:val="26"/>
          <w:szCs w:val="26"/>
        </w:rPr>
        <w:t xml:space="preserve">2. </w:t>
      </w:r>
      <w:r w:rsidR="0005758F" w:rsidRPr="000D1344">
        <w:rPr>
          <w:sz w:val="26"/>
          <w:szCs w:val="26"/>
        </w:rPr>
        <w:t> </w:t>
      </w:r>
      <w:r w:rsidR="000D1344" w:rsidRPr="000D1344">
        <w:rPr>
          <w:sz w:val="26"/>
          <w:szCs w:val="26"/>
        </w:rPr>
        <w:t xml:space="preserve"> Управлению по градостроительству и землепользованию Администрации города Норильска направить копию настоящего распоряжения в адрес Общества с ограниченной ответственностью «</w:t>
      </w:r>
      <w:r w:rsidR="000528EA">
        <w:rPr>
          <w:sz w:val="26"/>
          <w:szCs w:val="26"/>
        </w:rPr>
        <w:t>Талнахский хлебзавод</w:t>
      </w:r>
      <w:r w:rsidR="000D1344" w:rsidRPr="000D1344">
        <w:rPr>
          <w:sz w:val="26"/>
          <w:szCs w:val="26"/>
        </w:rPr>
        <w:t>» в течение пяти календарных дней с даты его издания.</w:t>
      </w:r>
    </w:p>
    <w:p w:rsidR="008B6401" w:rsidRPr="00332571" w:rsidRDefault="000D1344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 xml:space="preserve">3. 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0D134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Глав</w:t>
      </w:r>
      <w:r w:rsidR="008529B3">
        <w:rPr>
          <w:sz w:val="26"/>
          <w:szCs w:val="26"/>
        </w:rPr>
        <w:t>а</w:t>
      </w:r>
      <w:r w:rsidRPr="00FA0A6D">
        <w:rPr>
          <w:sz w:val="26"/>
          <w:szCs w:val="26"/>
        </w:rPr>
        <w:t xml:space="preserve"> города Норильска</w:t>
      </w:r>
      <w:r w:rsidRPr="00FA0A6D">
        <w:rPr>
          <w:sz w:val="26"/>
          <w:szCs w:val="26"/>
        </w:rPr>
        <w:tab/>
        <w:t xml:space="preserve">                                                                 </w:t>
      </w:r>
      <w:r w:rsidR="0065594B">
        <w:rPr>
          <w:sz w:val="26"/>
          <w:szCs w:val="26"/>
        </w:rPr>
        <w:t xml:space="preserve">   </w:t>
      </w:r>
      <w:r w:rsidRPr="00FA0A6D">
        <w:rPr>
          <w:sz w:val="26"/>
          <w:szCs w:val="26"/>
        </w:rPr>
        <w:t xml:space="preserve">    </w:t>
      </w:r>
      <w:r w:rsidR="00A10CA8">
        <w:rPr>
          <w:sz w:val="26"/>
          <w:szCs w:val="26"/>
        </w:rPr>
        <w:t xml:space="preserve">       Р.В. Ахметчин</w:t>
      </w:r>
    </w:p>
    <w:p w:rsidR="00E2531D" w:rsidRDefault="00E2531D">
      <w:pPr>
        <w:ind w:right="-619"/>
      </w:pPr>
      <w:bookmarkStart w:id="0" w:name="_GoBack"/>
      <w:bookmarkEnd w:id="0"/>
    </w:p>
    <w:sectPr w:rsidR="00E2531D" w:rsidSect="0043503F">
      <w:type w:val="continuous"/>
      <w:pgSz w:w="11907" w:h="16840"/>
      <w:pgMar w:top="851" w:right="567" w:bottom="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EC" w:rsidRDefault="001F55EC" w:rsidP="001B58F4">
      <w:r>
        <w:separator/>
      </w:r>
    </w:p>
  </w:endnote>
  <w:endnote w:type="continuationSeparator" w:id="0">
    <w:p w:rsidR="001F55EC" w:rsidRDefault="001F55E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EC" w:rsidRDefault="001F55EC" w:rsidP="001B58F4">
      <w:r>
        <w:separator/>
      </w:r>
    </w:p>
  </w:footnote>
  <w:footnote w:type="continuationSeparator" w:id="0">
    <w:p w:rsidR="001F55EC" w:rsidRDefault="001F55E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28EA"/>
    <w:rsid w:val="0005758F"/>
    <w:rsid w:val="00057660"/>
    <w:rsid w:val="000719EE"/>
    <w:rsid w:val="00085A27"/>
    <w:rsid w:val="00092508"/>
    <w:rsid w:val="000951F0"/>
    <w:rsid w:val="000B1EB2"/>
    <w:rsid w:val="000B237E"/>
    <w:rsid w:val="000B28CA"/>
    <w:rsid w:val="000B6560"/>
    <w:rsid w:val="000D1344"/>
    <w:rsid w:val="000E3810"/>
    <w:rsid w:val="000F2C30"/>
    <w:rsid w:val="00102050"/>
    <w:rsid w:val="00135F79"/>
    <w:rsid w:val="001372CD"/>
    <w:rsid w:val="00143654"/>
    <w:rsid w:val="00144F99"/>
    <w:rsid w:val="0014519B"/>
    <w:rsid w:val="001507CB"/>
    <w:rsid w:val="00150878"/>
    <w:rsid w:val="001569E5"/>
    <w:rsid w:val="00156E40"/>
    <w:rsid w:val="001640AE"/>
    <w:rsid w:val="001800DC"/>
    <w:rsid w:val="001B18EA"/>
    <w:rsid w:val="001B58F4"/>
    <w:rsid w:val="001D60D9"/>
    <w:rsid w:val="001F3572"/>
    <w:rsid w:val="001F55EC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0891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3503F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B4F65"/>
    <w:rsid w:val="004C2AA2"/>
    <w:rsid w:val="004E3828"/>
    <w:rsid w:val="004F019E"/>
    <w:rsid w:val="005215A7"/>
    <w:rsid w:val="00521F48"/>
    <w:rsid w:val="0053198B"/>
    <w:rsid w:val="00543B9B"/>
    <w:rsid w:val="00564631"/>
    <w:rsid w:val="005755D8"/>
    <w:rsid w:val="005773D9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956"/>
    <w:rsid w:val="005F5DFF"/>
    <w:rsid w:val="006238A2"/>
    <w:rsid w:val="00626196"/>
    <w:rsid w:val="00652C28"/>
    <w:rsid w:val="0065594B"/>
    <w:rsid w:val="006637DB"/>
    <w:rsid w:val="006663CC"/>
    <w:rsid w:val="00666767"/>
    <w:rsid w:val="00666EE5"/>
    <w:rsid w:val="00672986"/>
    <w:rsid w:val="006F10B1"/>
    <w:rsid w:val="006F24EE"/>
    <w:rsid w:val="006F3CF5"/>
    <w:rsid w:val="006F4CA1"/>
    <w:rsid w:val="006F556B"/>
    <w:rsid w:val="007127EA"/>
    <w:rsid w:val="007173B8"/>
    <w:rsid w:val="00734209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29B3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B1AE6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0CA8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409F"/>
    <w:rsid w:val="00A97253"/>
    <w:rsid w:val="00AA6E15"/>
    <w:rsid w:val="00AB04C2"/>
    <w:rsid w:val="00AB340E"/>
    <w:rsid w:val="00AB4431"/>
    <w:rsid w:val="00AB5253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BA30D2"/>
    <w:rsid w:val="00BA7D0D"/>
    <w:rsid w:val="00BB4E94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479F"/>
    <w:rsid w:val="00E360E2"/>
    <w:rsid w:val="00E379A8"/>
    <w:rsid w:val="00E6097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D28B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6E85-C995-478F-995C-E4BCA54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9-08-12T03:44:00Z</cp:lastPrinted>
  <dcterms:created xsi:type="dcterms:W3CDTF">2019-07-31T05:23:00Z</dcterms:created>
  <dcterms:modified xsi:type="dcterms:W3CDTF">2019-08-12T06:15:00Z</dcterms:modified>
</cp:coreProperties>
</file>